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310355" w:rsidR="00DF4FD8" w:rsidRPr="002E58E1" w:rsidRDefault="00F012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9E714F" w:rsidR="00150E46" w:rsidRPr="00012AA2" w:rsidRDefault="00F012E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E2A6E5" w:rsidR="00150E46" w:rsidRPr="00927C1B" w:rsidRDefault="00F01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C21FDC" w:rsidR="00150E46" w:rsidRPr="00927C1B" w:rsidRDefault="00F01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E61CBC" w:rsidR="00150E46" w:rsidRPr="00927C1B" w:rsidRDefault="00F01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D5852E" w:rsidR="00150E46" w:rsidRPr="00927C1B" w:rsidRDefault="00F01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D70BB6" w:rsidR="00150E46" w:rsidRPr="00927C1B" w:rsidRDefault="00F01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0F983A" w:rsidR="00150E46" w:rsidRPr="00927C1B" w:rsidRDefault="00F01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5923C0" w:rsidR="00150E46" w:rsidRPr="00927C1B" w:rsidRDefault="00F01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59B4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7871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A1AC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52D3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7F3E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F10DBC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18A624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6BE1E2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D0B6FA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62B66D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42B6E9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A9F3BA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AF7A36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D3468E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01B9E2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572157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4B91A3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AB9B1E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C05A32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0AD942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3016E8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14EF6A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B8072E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E908E9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B91682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AC8B00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4BB71D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6D3E57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3DF8A3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F52F83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8641F3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DEE654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BCB8B8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619093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454FEC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387371" w:rsidR="00324982" w:rsidRPr="004B120E" w:rsidRDefault="00F01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9B1A8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FAA04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876E2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3D238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2D4D1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6DBD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012ED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40 Calendar</dc:title>
  <dc:subject>Free printable January 1740 Calendar</dc:subject>
  <dc:creator>General Blue Corporation</dc:creator>
  <keywords>January 1740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